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讲究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7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金麻雀获奖作家文丛  讲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